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0C4F" w14:textId="77777777" w:rsidR="0019472D" w:rsidRPr="00195F65" w:rsidRDefault="0019472D" w:rsidP="0019472D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5F4EFE3A" w14:textId="77777777" w:rsidR="00FB5869" w:rsidRPr="00195F65" w:rsidRDefault="00FB5869" w:rsidP="00FB5869">
      <w:pPr>
        <w:jc w:val="center"/>
        <w:rPr>
          <w:lang w:val="es-ES_tradnl"/>
        </w:rPr>
      </w:pPr>
      <w:r w:rsidRPr="00195F65">
        <w:rPr>
          <w:rFonts w:ascii="Arial" w:hAnsi="Arial" w:cs="Arial"/>
          <w:b/>
          <w:sz w:val="26"/>
          <w:szCs w:val="26"/>
          <w:lang w:val="es-ES_tradnl"/>
        </w:rPr>
        <w:t>ACTA DE NO INICIO DE INVERSIÓN - EDLL</w:t>
      </w:r>
    </w:p>
    <w:p w14:paraId="747BD481" w14:textId="77777777" w:rsidR="00FB5869" w:rsidRPr="00195F65" w:rsidRDefault="00FB5869" w:rsidP="00FB5869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D94461C" w14:textId="77777777" w:rsidR="00FB5869" w:rsidRPr="00195F65" w:rsidRDefault="00FB5869" w:rsidP="00FB5869">
      <w:pPr>
        <w:rPr>
          <w:highlight w:val="yellow"/>
          <w:lang w:val="es-ES_tradnl"/>
        </w:rPr>
      </w:pPr>
      <w:r w:rsidRPr="00195F65">
        <w:rPr>
          <w:rFonts w:ascii="Arial" w:hAnsi="Arial" w:cs="Arial"/>
          <w:b/>
          <w:lang w:val="es-ES_tradnl"/>
        </w:rPr>
        <w:t>DATOS DE</w:t>
      </w:r>
      <w:r w:rsidR="00F03848" w:rsidRPr="00195F65">
        <w:rPr>
          <w:rFonts w:ascii="Arial" w:hAnsi="Arial" w:cs="Arial"/>
          <w:b/>
          <w:lang w:val="es-ES_tradnl"/>
        </w:rPr>
        <w:t xml:space="preserve"> </w:t>
      </w:r>
      <w:r w:rsidRPr="00195F65">
        <w:rPr>
          <w:rFonts w:ascii="Arial" w:hAnsi="Arial" w:cs="Arial"/>
          <w:b/>
          <w:lang w:val="es-ES_tradnl"/>
        </w:rPr>
        <w:t>L</w:t>
      </w:r>
      <w:r w:rsidR="00F03848" w:rsidRPr="00195F65">
        <w:rPr>
          <w:rFonts w:ascii="Arial" w:hAnsi="Arial" w:cs="Arial"/>
          <w:b/>
          <w:lang w:val="es-ES_tradnl"/>
        </w:rPr>
        <w:t>A</w:t>
      </w:r>
      <w:r w:rsidRPr="00195F65">
        <w:rPr>
          <w:rFonts w:ascii="Arial" w:hAnsi="Arial" w:cs="Arial"/>
          <w:b/>
          <w:lang w:val="es-ES_tradnl"/>
        </w:rPr>
        <w:t xml:space="preserve"> </w:t>
      </w:r>
      <w:r w:rsidR="00F03848" w:rsidRPr="00195F65">
        <w:rPr>
          <w:rFonts w:ascii="Arial" w:hAnsi="Arial" w:cs="Arial"/>
          <w:b/>
          <w:lang w:val="es-ES_tradnl"/>
        </w:rPr>
        <w:t xml:space="preserve">PERSONA </w:t>
      </w:r>
      <w:r w:rsidRPr="00195F65">
        <w:rPr>
          <w:rFonts w:ascii="Arial" w:hAnsi="Arial" w:cs="Arial"/>
          <w:b/>
          <w:lang w:val="es-ES_tradnl"/>
        </w:rPr>
        <w:t>TITULAR DEL EXPEDIENTE</w:t>
      </w:r>
    </w:p>
    <w:p w14:paraId="4C5273B7" w14:textId="77777777" w:rsidR="00FB5869" w:rsidRPr="00195F65" w:rsidRDefault="00FB5869" w:rsidP="00FB586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FB5869" w:rsidRPr="00195F65" w14:paraId="06CD29A5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22E21A1" w14:textId="77777777" w:rsidR="00FB5869" w:rsidRPr="00195F65" w:rsidRDefault="00FB5869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ECCD16B" w14:textId="77777777" w:rsidR="00FB5869" w:rsidRPr="00195F65" w:rsidRDefault="00FB5869" w:rsidP="002D7371">
            <w:pPr>
              <w:rPr>
                <w:highlight w:val="yellow"/>
                <w:lang w:val="es-ES_tradnl"/>
              </w:rPr>
            </w:pPr>
            <w:r w:rsidRPr="00195F65">
              <w:rPr>
                <w:lang w:val="es-ES_tradnl"/>
              </w:rPr>
              <w:t>Nombre/Razón Social:</w:t>
            </w:r>
          </w:p>
          <w:p w14:paraId="628AA4A0" w14:textId="77777777" w:rsidR="00FB5869" w:rsidRPr="00195F65" w:rsidRDefault="00FB5869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BDA7526" w14:textId="77777777" w:rsidR="00FB5869" w:rsidRPr="00195F65" w:rsidRDefault="00FB5869" w:rsidP="002D7371">
            <w:pPr>
              <w:ind w:left="72"/>
              <w:rPr>
                <w:highlight w:val="yellow"/>
                <w:lang w:val="es-ES_tradnl"/>
              </w:rPr>
            </w:pPr>
            <w:r w:rsidRPr="00195F65">
              <w:rPr>
                <w:lang w:val="es-ES_tradnl"/>
              </w:rPr>
              <w:t>NIF/CIF</w:t>
            </w:r>
          </w:p>
        </w:tc>
      </w:tr>
      <w:tr w:rsidR="00FB5869" w:rsidRPr="00195F65" w14:paraId="0D49BFD7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7C355B8" w14:textId="77777777" w:rsidR="00FB5869" w:rsidRPr="00195F65" w:rsidRDefault="00FB5869" w:rsidP="002D737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6BBC1EDA" w14:textId="77777777" w:rsidR="00FB5869" w:rsidRPr="00195F65" w:rsidRDefault="00FB5869" w:rsidP="002D7371">
            <w:pPr>
              <w:rPr>
                <w:highlight w:val="yellow"/>
                <w:lang w:val="es-ES_tradnl"/>
              </w:rPr>
            </w:pPr>
            <w:r w:rsidRPr="00195F65">
              <w:rPr>
                <w:lang w:val="es-ES_tradnl"/>
              </w:rPr>
              <w:t xml:space="preserve">Representante: </w:t>
            </w:r>
          </w:p>
          <w:p w14:paraId="2AF87514" w14:textId="77777777" w:rsidR="00FB5869" w:rsidRPr="00195F65" w:rsidRDefault="00FB5869" w:rsidP="002D7371">
            <w:pPr>
              <w:rPr>
                <w:sz w:val="4"/>
                <w:szCs w:val="4"/>
                <w:lang w:val="es-ES_tradnl"/>
              </w:rPr>
            </w:pPr>
          </w:p>
          <w:p w14:paraId="18B038B0" w14:textId="77777777" w:rsidR="00FB5869" w:rsidRPr="00195F65" w:rsidRDefault="00FB5869" w:rsidP="002D7371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B7B8929" w14:textId="77777777" w:rsidR="00FB5869" w:rsidRPr="00195F65" w:rsidRDefault="00FB5869" w:rsidP="002D7371">
            <w:pPr>
              <w:ind w:left="72"/>
              <w:rPr>
                <w:highlight w:val="yellow"/>
                <w:lang w:val="es-ES_tradnl"/>
              </w:rPr>
            </w:pPr>
            <w:r w:rsidRPr="00195F65">
              <w:rPr>
                <w:lang w:val="es-ES_tradnl"/>
              </w:rPr>
              <w:t>NIF</w:t>
            </w:r>
          </w:p>
        </w:tc>
      </w:tr>
    </w:tbl>
    <w:p w14:paraId="61515BB1" w14:textId="77777777" w:rsidR="00FB5869" w:rsidRPr="00195F65" w:rsidRDefault="00FB5869" w:rsidP="00FB5869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0937852C" w14:textId="77777777" w:rsidR="00FB5869" w:rsidRPr="00195F65" w:rsidRDefault="00FB5869" w:rsidP="00FB5869">
      <w:pPr>
        <w:rPr>
          <w:highlight w:val="yellow"/>
          <w:lang w:val="es-ES_tradnl"/>
        </w:rPr>
      </w:pPr>
      <w:r w:rsidRPr="00195F65">
        <w:rPr>
          <w:rFonts w:ascii="Arial" w:hAnsi="Arial" w:cs="Arial"/>
          <w:b/>
          <w:lang w:val="es-ES_tradnl"/>
        </w:rPr>
        <w:t>DATOS DEL EXPEDIENTE</w:t>
      </w:r>
    </w:p>
    <w:p w14:paraId="31FCA3BB" w14:textId="77777777" w:rsidR="00FB5869" w:rsidRPr="00195F65" w:rsidRDefault="00FB5869" w:rsidP="00FB586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FB5869" w:rsidRPr="00195F65" w14:paraId="79E4D27E" w14:textId="77777777" w:rsidTr="002D7371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421FFFF" w14:textId="77777777" w:rsidR="00FB5869" w:rsidRPr="00195F65" w:rsidRDefault="00FB5869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6766A2EA" w14:textId="77777777" w:rsidR="00FB5869" w:rsidRPr="00195F65" w:rsidRDefault="00FB5869" w:rsidP="002D7371">
            <w:pPr>
              <w:rPr>
                <w:highlight w:val="yellow"/>
                <w:lang w:val="es-ES_tradnl"/>
              </w:rPr>
            </w:pPr>
            <w:r w:rsidRPr="00195F65">
              <w:rPr>
                <w:lang w:val="es-ES_tradnl"/>
              </w:rPr>
              <w:t xml:space="preserve">Número: </w:t>
            </w:r>
          </w:p>
          <w:p w14:paraId="6784DD92" w14:textId="77777777" w:rsidR="00FB5869" w:rsidRPr="00195F65" w:rsidRDefault="00FB5869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F351FD3" w14:textId="77777777" w:rsidR="00FB5869" w:rsidRPr="00195F65" w:rsidRDefault="00FB5869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6412D02B" w14:textId="77777777" w:rsidR="00FB5869" w:rsidRPr="00195F65" w:rsidRDefault="00FB5869" w:rsidP="002D7371">
            <w:pPr>
              <w:ind w:left="72"/>
              <w:rPr>
                <w:lang w:val="es-ES_tradnl"/>
              </w:rPr>
            </w:pPr>
            <w:r w:rsidRPr="00195F65">
              <w:rPr>
                <w:lang w:val="es-ES_tradnl"/>
              </w:rPr>
              <w:t>Título:</w:t>
            </w:r>
          </w:p>
          <w:p w14:paraId="40C8FED4" w14:textId="77777777" w:rsidR="00FB5869" w:rsidRPr="00195F65" w:rsidRDefault="00FB5869" w:rsidP="002D7371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5A6C36EA" w14:textId="77777777" w:rsidR="00FB5869" w:rsidRPr="00195F65" w:rsidRDefault="00FB5869" w:rsidP="00FB5869">
      <w:pPr>
        <w:tabs>
          <w:tab w:val="left" w:pos="360"/>
        </w:tabs>
        <w:spacing w:line="360" w:lineRule="auto"/>
        <w:ind w:left="360"/>
        <w:jc w:val="both"/>
        <w:rPr>
          <w:sz w:val="10"/>
          <w:szCs w:val="10"/>
          <w:lang w:val="es-ES_tradnl"/>
        </w:rPr>
      </w:pPr>
    </w:p>
    <w:p w14:paraId="048394B1" w14:textId="77777777" w:rsidR="00FB5869" w:rsidRPr="00195F65" w:rsidRDefault="00FB5869" w:rsidP="00FB5869">
      <w:pPr>
        <w:jc w:val="both"/>
        <w:rPr>
          <w:sz w:val="10"/>
          <w:szCs w:val="10"/>
          <w:lang w:val="es-ES_tradnl"/>
        </w:rPr>
      </w:pPr>
    </w:p>
    <w:p w14:paraId="46EBEA12" w14:textId="77777777" w:rsidR="00FB5869" w:rsidRPr="00195F65" w:rsidRDefault="00FB5869" w:rsidP="000632DC">
      <w:pPr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>En …………………………………………………………………………………………………</w:t>
      </w:r>
      <w:proofErr w:type="gramStart"/>
      <w:r w:rsidRPr="00195F65">
        <w:rPr>
          <w:sz w:val="21"/>
          <w:szCs w:val="21"/>
          <w:lang w:val="es-ES_tradnl"/>
        </w:rPr>
        <w:t>…….</w:t>
      </w:r>
      <w:proofErr w:type="gramEnd"/>
      <w:r w:rsidRPr="00195F65">
        <w:rPr>
          <w:sz w:val="21"/>
          <w:szCs w:val="21"/>
          <w:lang w:val="es-ES_tradnl"/>
        </w:rPr>
        <w:t xml:space="preserve">, </w:t>
      </w:r>
      <w:r w:rsidRPr="00195F65">
        <w:rPr>
          <w:sz w:val="16"/>
          <w:szCs w:val="16"/>
          <w:lang w:val="es-ES_tradnl"/>
        </w:rPr>
        <w:t xml:space="preserve">                               </w:t>
      </w:r>
      <w:r w:rsidR="000632DC" w:rsidRPr="00195F65">
        <w:rPr>
          <w:sz w:val="16"/>
          <w:szCs w:val="16"/>
          <w:lang w:val="es-ES_tradnl"/>
        </w:rPr>
        <w:t xml:space="preserve">      </w:t>
      </w:r>
      <w:proofErr w:type="gramStart"/>
      <w:r w:rsidR="000632DC" w:rsidRPr="00195F65">
        <w:rPr>
          <w:sz w:val="16"/>
          <w:szCs w:val="16"/>
          <w:lang w:val="es-ES_tradnl"/>
        </w:rPr>
        <w:t xml:space="preserve">   </w:t>
      </w:r>
      <w:r w:rsidRPr="00195F65">
        <w:rPr>
          <w:sz w:val="16"/>
          <w:szCs w:val="16"/>
          <w:lang w:val="es-ES_tradnl"/>
        </w:rPr>
        <w:t>(</w:t>
      </w:r>
      <w:proofErr w:type="gramEnd"/>
      <w:r w:rsidRPr="00195F65">
        <w:rPr>
          <w:sz w:val="16"/>
          <w:szCs w:val="16"/>
          <w:lang w:val="es-ES_tradnl"/>
        </w:rPr>
        <w:t>Municipio, Calle, Número, Polígono, Parcela)</w:t>
      </w:r>
    </w:p>
    <w:p w14:paraId="637F8EFA" w14:textId="77777777" w:rsidR="00FB5869" w:rsidRPr="00195F65" w:rsidRDefault="00FB5869" w:rsidP="00FB5869">
      <w:pPr>
        <w:jc w:val="both"/>
        <w:rPr>
          <w:sz w:val="8"/>
          <w:szCs w:val="8"/>
          <w:lang w:val="es-ES_tradnl"/>
        </w:rPr>
      </w:pPr>
    </w:p>
    <w:p w14:paraId="2F9CEFE0" w14:textId="77777777" w:rsidR="00FB5869" w:rsidRPr="00195F65" w:rsidRDefault="00FB5869" w:rsidP="00FB5869">
      <w:pPr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 xml:space="preserve">siendo el </w:t>
      </w:r>
      <w:proofErr w:type="gramStart"/>
      <w:r w:rsidRPr="00195F65">
        <w:rPr>
          <w:sz w:val="21"/>
          <w:szCs w:val="21"/>
          <w:lang w:val="es-ES_tradnl"/>
        </w:rPr>
        <w:t>día  …</w:t>
      </w:r>
      <w:proofErr w:type="gramEnd"/>
      <w:r w:rsidRPr="00195F65">
        <w:rPr>
          <w:sz w:val="21"/>
          <w:szCs w:val="21"/>
          <w:lang w:val="es-ES_tradnl"/>
        </w:rPr>
        <w:t>……de………</w:t>
      </w:r>
      <w:proofErr w:type="gramStart"/>
      <w:r w:rsidRPr="00195F65">
        <w:rPr>
          <w:sz w:val="21"/>
          <w:szCs w:val="21"/>
          <w:lang w:val="es-ES_tradnl"/>
        </w:rPr>
        <w:t>…….…….</w:t>
      </w:r>
      <w:proofErr w:type="gramEnd"/>
      <w:r w:rsidRPr="00195F65">
        <w:rPr>
          <w:sz w:val="21"/>
          <w:szCs w:val="21"/>
          <w:lang w:val="es-ES_tradnl"/>
        </w:rPr>
        <w:t>de</w:t>
      </w:r>
      <w:proofErr w:type="gramStart"/>
      <w:r w:rsidRPr="00195F65">
        <w:rPr>
          <w:sz w:val="21"/>
          <w:szCs w:val="21"/>
          <w:lang w:val="es-ES_tradnl"/>
        </w:rPr>
        <w:t xml:space="preserve"> .…</w:t>
      </w:r>
      <w:proofErr w:type="gramEnd"/>
      <w:r w:rsidRPr="00195F65">
        <w:rPr>
          <w:sz w:val="21"/>
          <w:szCs w:val="21"/>
          <w:lang w:val="es-ES_tradnl"/>
        </w:rPr>
        <w:t xml:space="preserve">……… a las ……............. horas, reunidos: </w:t>
      </w:r>
    </w:p>
    <w:p w14:paraId="32AB4329" w14:textId="77777777" w:rsidR="00FB5869" w:rsidRPr="00195F65" w:rsidRDefault="00FB5869" w:rsidP="00FB5869">
      <w:pPr>
        <w:jc w:val="both"/>
        <w:rPr>
          <w:sz w:val="21"/>
          <w:szCs w:val="21"/>
          <w:lang w:val="es-ES_tradnl"/>
        </w:rPr>
      </w:pPr>
    </w:p>
    <w:p w14:paraId="6F3C4D1D" w14:textId="6E996FE9" w:rsidR="00FB5869" w:rsidRPr="00195F65" w:rsidRDefault="00F03848" w:rsidP="00FB5869">
      <w:pPr>
        <w:ind w:firstLine="357"/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 xml:space="preserve">(indicar el nombre de la persona del grupo de acción local que realiza el </w:t>
      </w:r>
      <w:proofErr w:type="gramStart"/>
      <w:r w:rsidRPr="00195F65">
        <w:rPr>
          <w:sz w:val="21"/>
          <w:szCs w:val="21"/>
          <w:lang w:val="es-ES_tradnl"/>
        </w:rPr>
        <w:t xml:space="preserve">acta) </w:t>
      </w:r>
      <w:r w:rsidR="00FB5869" w:rsidRPr="00195F65">
        <w:rPr>
          <w:sz w:val="21"/>
          <w:szCs w:val="21"/>
          <w:lang w:val="es-ES_tradnl"/>
        </w:rPr>
        <w:t>..</w:t>
      </w:r>
      <w:proofErr w:type="gramEnd"/>
      <w:r w:rsidR="00FB5869" w:rsidRPr="00195F65">
        <w:rPr>
          <w:sz w:val="21"/>
          <w:szCs w:val="21"/>
          <w:lang w:val="es-ES_tradnl"/>
        </w:rPr>
        <w:t>…………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.…………………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., en representación del Grupo de Acción Local……………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.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, en su calidad de ………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.</w:t>
      </w:r>
    </w:p>
    <w:p w14:paraId="77674DD7" w14:textId="0F672AAB" w:rsidR="00FB5869" w:rsidRPr="00195F65" w:rsidRDefault="00F03848" w:rsidP="00FB5869">
      <w:pPr>
        <w:ind w:firstLine="357"/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>(indicar el nombre de la persona solicitante de la ayuda)</w:t>
      </w:r>
      <w:r w:rsidR="00FB5869" w:rsidRPr="00195F65">
        <w:rPr>
          <w:sz w:val="21"/>
          <w:szCs w:val="21"/>
          <w:lang w:val="es-ES_tradnl"/>
        </w:rPr>
        <w:t xml:space="preserve"> ……………………………………</w:t>
      </w:r>
      <w:proofErr w:type="gramStart"/>
      <w:r w:rsidR="00FB5869" w:rsidRPr="00195F65">
        <w:rPr>
          <w:sz w:val="21"/>
          <w:szCs w:val="21"/>
          <w:lang w:val="es-ES_tradnl"/>
        </w:rPr>
        <w:t>…....</w:t>
      </w:r>
      <w:proofErr w:type="gramEnd"/>
      <w:r w:rsidR="00FB5869" w:rsidRPr="00195F65">
        <w:rPr>
          <w:sz w:val="21"/>
          <w:szCs w:val="21"/>
          <w:lang w:val="es-ES_tradnl"/>
        </w:rPr>
        <w:t>…</w:t>
      </w:r>
      <w:proofErr w:type="gramStart"/>
      <w:r w:rsidR="00FB5869" w:rsidRPr="00195F65">
        <w:rPr>
          <w:sz w:val="21"/>
          <w:szCs w:val="21"/>
          <w:lang w:val="es-ES_tradnl"/>
        </w:rPr>
        <w:t>……..,  con</w:t>
      </w:r>
      <w:proofErr w:type="gramEnd"/>
      <w:r w:rsidR="00FB5869" w:rsidRPr="00195F65">
        <w:rPr>
          <w:sz w:val="21"/>
          <w:szCs w:val="21"/>
          <w:lang w:val="es-ES_tradnl"/>
        </w:rPr>
        <w:t xml:space="preserve"> N.I.F. ………………</w:t>
      </w:r>
      <w:proofErr w:type="gramStart"/>
      <w:r w:rsidR="00FB5869" w:rsidRPr="00195F65">
        <w:rPr>
          <w:sz w:val="21"/>
          <w:szCs w:val="21"/>
          <w:lang w:val="es-ES_tradnl"/>
        </w:rPr>
        <w:t>…….</w:t>
      </w:r>
      <w:proofErr w:type="gramEnd"/>
      <w:r w:rsidR="00FB5869" w:rsidRPr="00195F65">
        <w:rPr>
          <w:sz w:val="21"/>
          <w:szCs w:val="21"/>
          <w:lang w:val="es-ES_tradnl"/>
        </w:rPr>
        <w:t>., en calidad de:</w:t>
      </w:r>
    </w:p>
    <w:p w14:paraId="51221822" w14:textId="77777777" w:rsidR="00FB5869" w:rsidRPr="00195F65" w:rsidRDefault="00FB5869" w:rsidP="00FB5869">
      <w:pPr>
        <w:ind w:left="360"/>
        <w:rPr>
          <w:sz w:val="10"/>
          <w:szCs w:val="10"/>
          <w:lang w:val="es-ES_tradnl"/>
        </w:rPr>
      </w:pPr>
    </w:p>
    <w:p w14:paraId="2404A0E7" w14:textId="77777777" w:rsidR="00FB5869" w:rsidRPr="00195F65" w:rsidRDefault="00FB5869" w:rsidP="00FB5869">
      <w:pPr>
        <w:ind w:left="360"/>
        <w:rPr>
          <w:lang w:val="es-ES_tradnl"/>
        </w:rPr>
      </w:pPr>
      <w:r w:rsidRPr="00195F65">
        <w:rPr>
          <w:sz w:val="28"/>
          <w:szCs w:val="28"/>
          <w:lang w:val="es-ES_tradnl"/>
        </w:rPr>
        <w:t>□</w:t>
      </w:r>
      <w:r w:rsidRPr="00195F65">
        <w:rPr>
          <w:sz w:val="21"/>
          <w:szCs w:val="21"/>
          <w:lang w:val="es-ES_tradnl"/>
        </w:rPr>
        <w:t xml:space="preserve"> Solicitante de una subvención EDLL</w:t>
      </w:r>
    </w:p>
    <w:p w14:paraId="609D7B82" w14:textId="77777777" w:rsidR="00FB5869" w:rsidRPr="00195F65" w:rsidRDefault="00FB5869" w:rsidP="00FB5869">
      <w:pPr>
        <w:ind w:left="360"/>
        <w:rPr>
          <w:lang w:val="es-ES_tradnl"/>
        </w:rPr>
      </w:pPr>
      <w:r w:rsidRPr="00195F65">
        <w:rPr>
          <w:sz w:val="28"/>
          <w:szCs w:val="28"/>
          <w:lang w:val="es-ES_tradnl"/>
        </w:rPr>
        <w:t>□</w:t>
      </w:r>
      <w:r w:rsidRPr="00195F65">
        <w:rPr>
          <w:sz w:val="21"/>
          <w:szCs w:val="21"/>
          <w:lang w:val="es-ES_tradnl"/>
        </w:rPr>
        <w:t xml:space="preserve"> Representante de</w:t>
      </w:r>
      <w:r w:rsidR="00F03848" w:rsidRPr="00195F65">
        <w:rPr>
          <w:sz w:val="21"/>
          <w:szCs w:val="21"/>
          <w:lang w:val="es-ES_tradnl"/>
        </w:rPr>
        <w:t xml:space="preserve"> </w:t>
      </w:r>
      <w:r w:rsidRPr="00195F65">
        <w:rPr>
          <w:sz w:val="21"/>
          <w:szCs w:val="21"/>
          <w:lang w:val="es-ES_tradnl"/>
        </w:rPr>
        <w:t>l</w:t>
      </w:r>
      <w:r w:rsidR="00F03848" w:rsidRPr="00195F65">
        <w:rPr>
          <w:sz w:val="21"/>
          <w:szCs w:val="21"/>
          <w:lang w:val="es-ES_tradnl"/>
        </w:rPr>
        <w:t>a persona</w:t>
      </w:r>
      <w:r w:rsidRPr="00195F65">
        <w:rPr>
          <w:sz w:val="21"/>
          <w:szCs w:val="21"/>
          <w:lang w:val="es-ES_tradnl"/>
        </w:rPr>
        <w:t xml:space="preserve"> titular del expediente </w:t>
      </w:r>
    </w:p>
    <w:p w14:paraId="14980FE8" w14:textId="77777777" w:rsidR="00FB5869" w:rsidRPr="00195F65" w:rsidRDefault="00FB5869" w:rsidP="00FB5869">
      <w:pPr>
        <w:tabs>
          <w:tab w:val="left" w:leader="dot" w:pos="9540"/>
        </w:tabs>
        <w:ind w:left="360"/>
        <w:rPr>
          <w:sz w:val="21"/>
          <w:szCs w:val="21"/>
          <w:lang w:val="es-ES_tradnl"/>
        </w:rPr>
      </w:pPr>
      <w:r w:rsidRPr="00195F65">
        <w:rPr>
          <w:sz w:val="21"/>
          <w:szCs w:val="21"/>
          <w:lang w:val="es-ES_tradnl"/>
        </w:rPr>
        <w:t xml:space="preserve">    Asisten al control de la inversión que consiste en…………………………………………………….</w:t>
      </w:r>
    </w:p>
    <w:p w14:paraId="28A6FD6A" w14:textId="77777777" w:rsidR="00FB5869" w:rsidRPr="00195F65" w:rsidRDefault="00FB5869" w:rsidP="00FB5869">
      <w:pPr>
        <w:tabs>
          <w:tab w:val="left" w:leader="dot" w:pos="9540"/>
        </w:tabs>
        <w:ind w:left="360"/>
        <w:rPr>
          <w:lang w:val="es-ES_tradnl"/>
        </w:rPr>
      </w:pPr>
      <w:r w:rsidRPr="00195F65">
        <w:rPr>
          <w:sz w:val="21"/>
          <w:szCs w:val="21"/>
          <w:lang w:val="es-ES_tradnl"/>
        </w:rPr>
        <w:t>…………………………………………………………………………………………………………...</w:t>
      </w:r>
    </w:p>
    <w:p w14:paraId="2954A5F3" w14:textId="77777777" w:rsidR="00FB5869" w:rsidRPr="00195F65" w:rsidRDefault="00FB5869" w:rsidP="00FB5869">
      <w:pPr>
        <w:ind w:left="360"/>
        <w:rPr>
          <w:sz w:val="10"/>
          <w:szCs w:val="10"/>
          <w:lang w:val="es-ES_tradnl"/>
        </w:rPr>
      </w:pPr>
    </w:p>
    <w:p w14:paraId="2F6F17F8" w14:textId="77777777" w:rsidR="00FB5869" w:rsidRPr="00195F65" w:rsidRDefault="00FB5869" w:rsidP="00FB5869">
      <w:pPr>
        <w:ind w:left="360"/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>Examinado el lugar arriba indicado se comprueba que los trabajos en que consiste la inversión mencionada, efectivamente:</w:t>
      </w:r>
    </w:p>
    <w:p w14:paraId="53F763E1" w14:textId="77777777" w:rsidR="00FB5869" w:rsidRPr="00195F65" w:rsidRDefault="00FB5869" w:rsidP="00FB5869">
      <w:pPr>
        <w:ind w:left="360"/>
        <w:rPr>
          <w:sz w:val="6"/>
          <w:szCs w:val="6"/>
          <w:lang w:val="es-ES_tradnl"/>
        </w:rPr>
      </w:pPr>
    </w:p>
    <w:p w14:paraId="54BF7FF6" w14:textId="77777777" w:rsidR="00FB5869" w:rsidRPr="00195F65" w:rsidRDefault="00FB5869" w:rsidP="00FB5869">
      <w:pPr>
        <w:ind w:left="360"/>
        <w:rPr>
          <w:lang w:val="es-ES_tradnl"/>
        </w:rPr>
      </w:pPr>
      <w:r w:rsidRPr="00195F65">
        <w:rPr>
          <w:sz w:val="28"/>
          <w:szCs w:val="28"/>
          <w:lang w:val="es-ES_tradnl"/>
        </w:rPr>
        <w:t>□</w:t>
      </w:r>
      <w:r w:rsidRPr="00195F65">
        <w:rPr>
          <w:sz w:val="21"/>
          <w:szCs w:val="21"/>
          <w:lang w:val="es-ES_tradnl"/>
        </w:rPr>
        <w:t xml:space="preserve"> No han sido iniciados</w:t>
      </w:r>
    </w:p>
    <w:p w14:paraId="519CD64F" w14:textId="77777777" w:rsidR="00FB5869" w:rsidRPr="00195F65" w:rsidRDefault="00FB5869" w:rsidP="00FB5869">
      <w:pPr>
        <w:tabs>
          <w:tab w:val="left" w:leader="dot" w:pos="9540"/>
        </w:tabs>
        <w:ind w:left="360"/>
        <w:rPr>
          <w:lang w:val="es-ES_tradnl"/>
        </w:rPr>
      </w:pPr>
      <w:r w:rsidRPr="00195F65">
        <w:rPr>
          <w:sz w:val="28"/>
          <w:szCs w:val="28"/>
          <w:lang w:val="es-ES_tradnl"/>
        </w:rPr>
        <w:t>□</w:t>
      </w:r>
      <w:r w:rsidRPr="00195F65">
        <w:rPr>
          <w:sz w:val="21"/>
          <w:szCs w:val="21"/>
          <w:lang w:val="es-ES_tradnl"/>
        </w:rPr>
        <w:t xml:space="preserve"> Han sido iniciados. Señale las unidades de obra ejecutadas, identificándolas claramente en relación al    proyecto técnico: …………………………………………………………………………………...</w:t>
      </w:r>
    </w:p>
    <w:p w14:paraId="08D67BA8" w14:textId="77777777" w:rsidR="00FB5869" w:rsidRPr="00195F65" w:rsidRDefault="00FB5869" w:rsidP="00FB5869">
      <w:pPr>
        <w:tabs>
          <w:tab w:val="left" w:leader="dot" w:pos="9540"/>
        </w:tabs>
        <w:ind w:left="360"/>
        <w:rPr>
          <w:lang w:val="es-ES_tradnl"/>
        </w:rPr>
      </w:pPr>
      <w:r w:rsidRPr="00195F65">
        <w:rPr>
          <w:sz w:val="21"/>
          <w:szCs w:val="21"/>
          <w:lang w:val="es-ES_tradnl"/>
        </w:rPr>
        <w:tab/>
      </w:r>
    </w:p>
    <w:p w14:paraId="27527F2D" w14:textId="77777777" w:rsidR="00FB5869" w:rsidRPr="00195F65" w:rsidRDefault="00FB5869" w:rsidP="00FB5869">
      <w:pPr>
        <w:tabs>
          <w:tab w:val="left" w:leader="dot" w:pos="9540"/>
        </w:tabs>
        <w:ind w:left="360"/>
        <w:rPr>
          <w:lang w:val="es-ES_tradnl"/>
        </w:rPr>
      </w:pPr>
      <w:r w:rsidRPr="00195F65">
        <w:rPr>
          <w:sz w:val="21"/>
          <w:szCs w:val="21"/>
          <w:lang w:val="es-ES_tradnl"/>
        </w:rPr>
        <w:tab/>
      </w:r>
    </w:p>
    <w:p w14:paraId="22E59C18" w14:textId="77777777" w:rsidR="00FB5869" w:rsidRPr="00195F65" w:rsidRDefault="00FB5869" w:rsidP="00FB5869">
      <w:pPr>
        <w:ind w:left="360"/>
        <w:rPr>
          <w:sz w:val="10"/>
          <w:szCs w:val="10"/>
          <w:lang w:val="es-ES_tradnl"/>
        </w:rPr>
      </w:pPr>
      <w:r w:rsidRPr="00195F65">
        <w:rPr>
          <w:sz w:val="28"/>
          <w:szCs w:val="28"/>
          <w:lang w:val="es-ES_tradnl"/>
        </w:rPr>
        <w:t>□</w:t>
      </w:r>
      <w:r w:rsidRPr="00195F65">
        <w:rPr>
          <w:sz w:val="21"/>
          <w:szCs w:val="21"/>
          <w:lang w:val="es-ES_tradnl"/>
        </w:rPr>
        <w:t xml:space="preserve"> Se aporta documentación gráfica (material fotográfico) </w:t>
      </w:r>
    </w:p>
    <w:p w14:paraId="5DA207C7" w14:textId="77777777" w:rsidR="00FB5869" w:rsidRPr="00195F65" w:rsidRDefault="00FB5869" w:rsidP="00FB5869">
      <w:pPr>
        <w:ind w:left="360"/>
        <w:jc w:val="both"/>
        <w:rPr>
          <w:lang w:val="es-ES_tradnl"/>
        </w:rPr>
      </w:pPr>
    </w:p>
    <w:p w14:paraId="2C114CF0" w14:textId="77777777" w:rsidR="00FB5869" w:rsidRPr="00195F65" w:rsidRDefault="00FB5869" w:rsidP="00FB5869">
      <w:pPr>
        <w:spacing w:line="360" w:lineRule="auto"/>
        <w:ind w:firstLine="357"/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>El levantamiento de este acta no supone que se genere el derecho a la ayuda EDLL.</w:t>
      </w:r>
    </w:p>
    <w:p w14:paraId="2EC15F64" w14:textId="77777777" w:rsidR="00FB5869" w:rsidRPr="00195F65" w:rsidRDefault="00FB5869" w:rsidP="00FB5869">
      <w:pPr>
        <w:spacing w:line="360" w:lineRule="auto"/>
        <w:ind w:left="360" w:hanging="3"/>
        <w:jc w:val="both"/>
        <w:rPr>
          <w:lang w:val="es-ES_tradnl"/>
        </w:rPr>
      </w:pPr>
      <w:r w:rsidRPr="00195F65">
        <w:rPr>
          <w:sz w:val="21"/>
          <w:szCs w:val="21"/>
          <w:lang w:val="es-ES_tradnl"/>
        </w:rPr>
        <w:t>Para que conste y surta los efectos oportunos en el lugar y fecha indicados en el encabezamiento.</w:t>
      </w:r>
    </w:p>
    <w:p w14:paraId="4B754EC0" w14:textId="77777777" w:rsidR="00FB5869" w:rsidRPr="00195F65" w:rsidRDefault="00FB5869" w:rsidP="00FB5869">
      <w:pPr>
        <w:spacing w:line="360" w:lineRule="auto"/>
        <w:ind w:left="360" w:hanging="3"/>
        <w:jc w:val="both"/>
        <w:rPr>
          <w:sz w:val="21"/>
          <w:szCs w:val="21"/>
          <w:lang w:val="es-ES_tradnl"/>
        </w:rPr>
      </w:pPr>
    </w:p>
    <w:p w14:paraId="35A5CFD6" w14:textId="77777777" w:rsidR="00FB5869" w:rsidRPr="00195F65" w:rsidRDefault="00FB5869" w:rsidP="00FB5869">
      <w:pPr>
        <w:spacing w:line="360" w:lineRule="auto"/>
        <w:ind w:left="360" w:hanging="3"/>
        <w:jc w:val="both"/>
        <w:rPr>
          <w:lang w:val="es-ES_tradnl"/>
        </w:rPr>
      </w:pPr>
    </w:p>
    <w:p w14:paraId="35230568" w14:textId="77777777" w:rsidR="00FB5869" w:rsidRPr="00195F65" w:rsidRDefault="00FB5869" w:rsidP="00FB5869">
      <w:pPr>
        <w:spacing w:line="360" w:lineRule="auto"/>
        <w:ind w:left="360" w:hanging="3"/>
        <w:jc w:val="both"/>
        <w:rPr>
          <w:sz w:val="4"/>
          <w:szCs w:val="4"/>
          <w:lang w:val="es-ES_tradnl"/>
        </w:rPr>
      </w:pPr>
    </w:p>
    <w:p w14:paraId="1B933742" w14:textId="13542ED3" w:rsidR="00FB5869" w:rsidRPr="00195F65" w:rsidRDefault="00FB5869" w:rsidP="00FB5869">
      <w:pPr>
        <w:spacing w:line="360" w:lineRule="auto"/>
        <w:ind w:firstLine="357"/>
        <w:jc w:val="center"/>
        <w:rPr>
          <w:highlight w:val="yellow"/>
          <w:lang w:val="es-ES_tradnl"/>
        </w:rPr>
      </w:pPr>
      <w:r w:rsidRPr="00195F65">
        <w:rPr>
          <w:sz w:val="21"/>
          <w:szCs w:val="21"/>
          <w:lang w:val="es-ES_tradnl"/>
        </w:rPr>
        <w:t>L</w:t>
      </w:r>
      <w:r w:rsidR="00F03848" w:rsidRPr="00195F65">
        <w:rPr>
          <w:sz w:val="21"/>
          <w:szCs w:val="21"/>
          <w:lang w:val="es-ES_tradnl"/>
        </w:rPr>
        <w:t xml:space="preserve">A PERSONA </w:t>
      </w:r>
      <w:r w:rsidRPr="00195F65">
        <w:rPr>
          <w:sz w:val="21"/>
          <w:szCs w:val="21"/>
          <w:lang w:val="es-ES_tradnl"/>
        </w:rPr>
        <w:t>TÉCNIC</w:t>
      </w:r>
      <w:r w:rsidR="00F03848" w:rsidRPr="00195F65">
        <w:rPr>
          <w:sz w:val="21"/>
          <w:szCs w:val="21"/>
          <w:lang w:val="es-ES_tradnl"/>
        </w:rPr>
        <w:t>A</w:t>
      </w:r>
      <w:r w:rsidRPr="00195F65">
        <w:rPr>
          <w:sz w:val="21"/>
          <w:szCs w:val="21"/>
          <w:lang w:val="es-ES_tradnl"/>
        </w:rPr>
        <w:t xml:space="preserve"> DEL GRUPO</w:t>
      </w:r>
    </w:p>
    <w:p w14:paraId="79BB9599" w14:textId="77777777" w:rsidR="00FB5869" w:rsidRPr="00195F65" w:rsidRDefault="00FB5869" w:rsidP="00FB5869">
      <w:pPr>
        <w:spacing w:line="360" w:lineRule="auto"/>
        <w:ind w:firstLine="357"/>
        <w:jc w:val="both"/>
        <w:rPr>
          <w:sz w:val="10"/>
          <w:szCs w:val="10"/>
          <w:lang w:val="es-ES_tradnl"/>
        </w:rPr>
      </w:pPr>
    </w:p>
    <w:p w14:paraId="2C66F862" w14:textId="77777777" w:rsidR="00FB5869" w:rsidRPr="00195F65" w:rsidRDefault="00FB5869" w:rsidP="00FB5869">
      <w:pPr>
        <w:spacing w:line="360" w:lineRule="auto"/>
        <w:ind w:firstLine="357"/>
        <w:jc w:val="both"/>
        <w:rPr>
          <w:sz w:val="10"/>
          <w:szCs w:val="10"/>
          <w:lang w:val="es-ES_tradnl"/>
        </w:rPr>
      </w:pPr>
    </w:p>
    <w:p w14:paraId="05538D5D" w14:textId="1F950D9A" w:rsidR="00FB5869" w:rsidRPr="00195F65" w:rsidRDefault="00FB5869" w:rsidP="00FB5869">
      <w:pPr>
        <w:spacing w:line="360" w:lineRule="auto"/>
        <w:ind w:firstLine="357"/>
        <w:jc w:val="center"/>
        <w:rPr>
          <w:sz w:val="21"/>
          <w:szCs w:val="21"/>
          <w:lang w:val="es-ES_tradnl"/>
        </w:rPr>
      </w:pPr>
      <w:r w:rsidRPr="00195F65">
        <w:rPr>
          <w:sz w:val="21"/>
          <w:szCs w:val="21"/>
          <w:lang w:val="es-ES_tradnl"/>
        </w:rPr>
        <w:t>Firmado electrónicamente a fecha de firma electrónica</w:t>
      </w:r>
    </w:p>
    <w:p w14:paraId="7162E061" w14:textId="77777777" w:rsidR="00F03848" w:rsidRPr="00195F65" w:rsidRDefault="00F03848" w:rsidP="00FB5869">
      <w:pPr>
        <w:spacing w:line="360" w:lineRule="auto"/>
        <w:ind w:firstLine="357"/>
        <w:jc w:val="center"/>
        <w:rPr>
          <w:highlight w:val="yellow"/>
          <w:lang w:val="es-ES_tradnl"/>
        </w:rPr>
      </w:pPr>
    </w:p>
    <w:p w14:paraId="27B82CFB" w14:textId="77777777" w:rsidR="0019472D" w:rsidRPr="00195F65" w:rsidRDefault="00FB5869" w:rsidP="00FB5869">
      <w:pPr>
        <w:spacing w:line="360" w:lineRule="auto"/>
        <w:ind w:firstLine="709"/>
        <w:jc w:val="right"/>
        <w:rPr>
          <w:rFonts w:ascii="Arial" w:hAnsi="Arial" w:cs="Arial"/>
          <w:b/>
          <w:sz w:val="26"/>
          <w:szCs w:val="26"/>
          <w:lang w:val="es-ES_tradnl"/>
        </w:rPr>
      </w:pPr>
      <w:r w:rsidRPr="00195F65">
        <w:rPr>
          <w:lang w:val="es-ES_tradnl"/>
        </w:rPr>
        <w:t>Mo</w:t>
      </w:r>
      <w:r w:rsidRPr="00195F65">
        <w:rPr>
          <w:sz w:val="22"/>
          <w:szCs w:val="22"/>
          <w:lang w:val="es-ES_tradnl"/>
        </w:rPr>
        <w:t xml:space="preserve">delo </w:t>
      </w:r>
      <w:r w:rsidR="001E730B" w:rsidRPr="00195F65">
        <w:rPr>
          <w:sz w:val="22"/>
          <w:szCs w:val="22"/>
          <w:lang w:val="es-ES_tradnl"/>
        </w:rPr>
        <w:t>OI-</w:t>
      </w:r>
      <w:r w:rsidRPr="00195F65">
        <w:rPr>
          <w:sz w:val="22"/>
          <w:szCs w:val="22"/>
          <w:lang w:val="es-ES_tradnl"/>
        </w:rPr>
        <w:t>7</w:t>
      </w:r>
    </w:p>
    <w:sectPr w:rsidR="0019472D" w:rsidRPr="00195F65" w:rsidSect="0019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39AC" w14:textId="77777777" w:rsidR="0038292B" w:rsidRDefault="0038292B" w:rsidP="00704FDF">
      <w:r>
        <w:separator/>
      </w:r>
    </w:p>
  </w:endnote>
  <w:endnote w:type="continuationSeparator" w:id="0">
    <w:p w14:paraId="75A6D720" w14:textId="77777777" w:rsidR="0038292B" w:rsidRDefault="0038292B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B6F9" w14:textId="77777777" w:rsidR="007B175C" w:rsidRDefault="007B1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E2DC" w14:textId="77777777" w:rsidR="007B175C" w:rsidRDefault="007B17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D770" w14:textId="77777777" w:rsidR="007B175C" w:rsidRDefault="007B1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F11A" w14:textId="77777777" w:rsidR="0038292B" w:rsidRDefault="0038292B" w:rsidP="00704FDF">
      <w:r>
        <w:separator/>
      </w:r>
    </w:p>
  </w:footnote>
  <w:footnote w:type="continuationSeparator" w:id="0">
    <w:p w14:paraId="1878A180" w14:textId="77777777" w:rsidR="0038292B" w:rsidRDefault="0038292B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4DEC" w14:textId="77777777" w:rsidR="007B175C" w:rsidRDefault="007B17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7B175C" w14:paraId="50758410" w14:textId="77777777" w:rsidTr="00B3436A">
      <w:trPr>
        <w:trHeight w:val="170"/>
      </w:trPr>
      <w:tc>
        <w:tcPr>
          <w:tcW w:w="2551" w:type="dxa"/>
        </w:tcPr>
        <w:p w14:paraId="57369F27" w14:textId="77777777" w:rsidR="007B175C" w:rsidRPr="001B572D" w:rsidRDefault="007B175C" w:rsidP="007B175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7582797" wp14:editId="1BF3942A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8489D6" w14:textId="77777777" w:rsidR="007B175C" w:rsidRPr="001B572D" w:rsidRDefault="007B175C" w:rsidP="007B175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28A8BB73" w14:textId="77777777" w:rsidR="007B175C" w:rsidRPr="001B572D" w:rsidRDefault="007B175C" w:rsidP="007B175C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A87CD99" wp14:editId="76E74537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6C2BE30C" w14:textId="77777777" w:rsidR="007B175C" w:rsidRPr="001B572D" w:rsidRDefault="007B175C" w:rsidP="007B175C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15738A2" wp14:editId="2A2456D3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6AB22D02" w14:textId="77777777" w:rsidR="007B175C" w:rsidRDefault="007B175C" w:rsidP="007B175C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4F23AA6D" wp14:editId="264E0645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1A534369" wp14:editId="074DCB6B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5D1B3B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77FF" w14:textId="77777777" w:rsidR="007B175C" w:rsidRDefault="007B1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0951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632DC"/>
    <w:rsid w:val="000A0CD6"/>
    <w:rsid w:val="0019472D"/>
    <w:rsid w:val="00195F65"/>
    <w:rsid w:val="001E730B"/>
    <w:rsid w:val="003516C7"/>
    <w:rsid w:val="00381175"/>
    <w:rsid w:val="0038292B"/>
    <w:rsid w:val="00450A2C"/>
    <w:rsid w:val="00464298"/>
    <w:rsid w:val="004A1AB4"/>
    <w:rsid w:val="00704FDF"/>
    <w:rsid w:val="0077280F"/>
    <w:rsid w:val="007B175C"/>
    <w:rsid w:val="00B019FE"/>
    <w:rsid w:val="00DC132B"/>
    <w:rsid w:val="00E142E4"/>
    <w:rsid w:val="00E40DD7"/>
    <w:rsid w:val="00F03848"/>
    <w:rsid w:val="00F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76367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styleId="Revisin">
    <w:name w:val="Revision"/>
    <w:hidden/>
    <w:uiPriority w:val="99"/>
    <w:semiHidden/>
    <w:rsid w:val="00F0384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B7A4-2F20-4D2E-A282-05D2044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3</cp:revision>
  <dcterms:created xsi:type="dcterms:W3CDTF">2023-06-12T18:55:00Z</dcterms:created>
  <dcterms:modified xsi:type="dcterms:W3CDTF">2025-08-06T07:57:00Z</dcterms:modified>
</cp:coreProperties>
</file>